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B65" w:rsidRPr="00EF1FC7" w:rsidRDefault="007000D7" w:rsidP="00911B6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1FC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88969" cy="9063063"/>
            <wp:effectExtent l="1238250" t="0" r="1221740" b="0"/>
            <wp:docPr id="1" name="Рисунок 1" descr="D:\РАБОЧИЕ ПРОГРАМ 2021\ТИТ\Ф\ф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 2021\ТИТ\Ф\ф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0615" cy="90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BF6" w:rsidRPr="00EF1FC7">
        <w:rPr>
          <w:rFonts w:ascii="Times New Roman" w:hAnsi="Times New Roman" w:cs="Times New Roman"/>
          <w:b/>
        </w:rPr>
        <w:t xml:space="preserve"> 1. </w:t>
      </w:r>
      <w:r w:rsidR="00911B65" w:rsidRPr="00EF1FC7">
        <w:rPr>
          <w:rFonts w:ascii="Times New Roman" w:hAnsi="Times New Roman" w:cs="Times New Roman"/>
          <w:b/>
        </w:rPr>
        <w:lastRenderedPageBreak/>
        <w:t>Планируемые результаты освоения учебного предмета</w:t>
      </w:r>
      <w:r w:rsidR="00304F41" w:rsidRPr="00EF1FC7">
        <w:rPr>
          <w:rFonts w:ascii="Times New Roman" w:hAnsi="Times New Roman" w:cs="Times New Roman"/>
          <w:b/>
        </w:rPr>
        <w:t xml:space="preserve"> «Физическая культура» 10 класс</w:t>
      </w:r>
    </w:p>
    <w:p w:rsidR="00911B65" w:rsidRPr="00EF1FC7" w:rsidRDefault="00911B65" w:rsidP="00911B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едмета физической культуры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left="20" w:right="2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left="20" w:right="20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left="2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right="2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911B65" w:rsidRPr="00EF1FC7" w:rsidRDefault="00911B65" w:rsidP="00911B65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911B65" w:rsidRPr="00EF1FC7" w:rsidRDefault="00911B65" w:rsidP="00911B65">
      <w:pPr>
        <w:numPr>
          <w:ilvl w:val="0"/>
          <w:numId w:val="6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911B65" w:rsidRPr="00EF1FC7" w:rsidRDefault="00911B65" w:rsidP="00911B65">
      <w:pPr>
        <w:numPr>
          <w:ilvl w:val="0"/>
          <w:numId w:val="7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911B65" w:rsidRPr="00EF1FC7" w:rsidRDefault="00911B65" w:rsidP="00911B65">
      <w:pPr>
        <w:numPr>
          <w:ilvl w:val="0"/>
          <w:numId w:val="7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911B65" w:rsidRPr="00EF1FC7" w:rsidRDefault="00911B65" w:rsidP="00911B65">
      <w:pPr>
        <w:numPr>
          <w:ilvl w:val="0"/>
          <w:numId w:val="7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911B65" w:rsidRPr="00EF1FC7" w:rsidRDefault="00911B65" w:rsidP="00911B65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911B65" w:rsidRPr="00EF1FC7" w:rsidRDefault="00911B65" w:rsidP="00911B65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911B65" w:rsidRPr="00EF1FC7" w:rsidRDefault="00911B65" w:rsidP="00911B65">
      <w:pPr>
        <w:numPr>
          <w:ilvl w:val="0"/>
          <w:numId w:val="8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911B65" w:rsidRPr="00EF1FC7" w:rsidRDefault="00911B65" w:rsidP="00911B65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911B65" w:rsidRPr="00EF1FC7" w:rsidRDefault="00911B65" w:rsidP="00911B65">
      <w:pPr>
        <w:numPr>
          <w:ilvl w:val="0"/>
          <w:numId w:val="9"/>
        </w:numPr>
        <w:shd w:val="clear" w:color="auto" w:fill="FFFFFF"/>
        <w:spacing w:after="0" w:line="240" w:lineRule="auto"/>
        <w:ind w:left="0" w:right="2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911B65" w:rsidRPr="00EF1FC7" w:rsidRDefault="00911B65" w:rsidP="00911B65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911B65" w:rsidRPr="00EF1FC7" w:rsidRDefault="00911B65" w:rsidP="00911B65">
      <w:pPr>
        <w:numPr>
          <w:ilvl w:val="0"/>
          <w:numId w:val="10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lastRenderedPageBreak/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911B65" w:rsidRPr="00EF1FC7" w:rsidRDefault="00911B65" w:rsidP="00911B65">
      <w:pPr>
        <w:numPr>
          <w:ilvl w:val="0"/>
          <w:numId w:val="10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911B65" w:rsidRPr="00EF1FC7" w:rsidRDefault="00911B65" w:rsidP="00911B65">
      <w:pPr>
        <w:numPr>
          <w:ilvl w:val="0"/>
          <w:numId w:val="10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911B65" w:rsidRPr="00EF1FC7" w:rsidRDefault="00911B65" w:rsidP="00911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области физической культуры:</w:t>
      </w:r>
    </w:p>
    <w:p w:rsidR="00911B65" w:rsidRPr="00EF1FC7" w:rsidRDefault="00911B65" w:rsidP="00911B65">
      <w:pPr>
        <w:numPr>
          <w:ilvl w:val="0"/>
          <w:numId w:val="11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911B65" w:rsidRPr="00EF1FC7" w:rsidRDefault="00911B65" w:rsidP="00911B65">
      <w:pPr>
        <w:numPr>
          <w:ilvl w:val="0"/>
          <w:numId w:val="11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911B65" w:rsidRPr="00EF1FC7" w:rsidRDefault="00911B65" w:rsidP="00911B6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h_1t3h5sf"/>
      <w:bookmarkEnd w:id="0"/>
      <w:r w:rsidRPr="00EF1FC7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физической культуры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left="100" w:right="2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left="100" w:right="20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911B65" w:rsidRPr="00EF1FC7" w:rsidRDefault="00911B65" w:rsidP="00911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познавательной культуры:</w:t>
      </w:r>
    </w:p>
    <w:p w:rsidR="00911B65" w:rsidRPr="00EF1FC7" w:rsidRDefault="00911B65" w:rsidP="00911B65">
      <w:pPr>
        <w:numPr>
          <w:ilvl w:val="0"/>
          <w:numId w:val="12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911B65" w:rsidRPr="00EF1FC7" w:rsidRDefault="00911B65" w:rsidP="00911B65">
      <w:pPr>
        <w:numPr>
          <w:ilvl w:val="0"/>
          <w:numId w:val="12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911B65" w:rsidRPr="00EF1FC7" w:rsidRDefault="00911B65" w:rsidP="00911B65">
      <w:pPr>
        <w:numPr>
          <w:ilvl w:val="0"/>
          <w:numId w:val="12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нравственной культуры:</w:t>
      </w:r>
    </w:p>
    <w:p w:rsidR="00911B65" w:rsidRPr="00EF1FC7" w:rsidRDefault="00911B65" w:rsidP="00911B65">
      <w:pPr>
        <w:numPr>
          <w:ilvl w:val="0"/>
          <w:numId w:val="13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911B65" w:rsidRPr="00EF1FC7" w:rsidRDefault="00911B65" w:rsidP="00911B65">
      <w:pPr>
        <w:numPr>
          <w:ilvl w:val="0"/>
          <w:numId w:val="13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911B65" w:rsidRPr="00EF1FC7" w:rsidRDefault="00911B65" w:rsidP="00911B65">
      <w:pPr>
        <w:numPr>
          <w:ilvl w:val="0"/>
          <w:numId w:val="13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911B65" w:rsidRPr="00EF1FC7" w:rsidRDefault="00911B65" w:rsidP="00911B65">
      <w:pPr>
        <w:shd w:val="clear" w:color="auto" w:fill="FFFFFF"/>
        <w:spacing w:after="0" w:line="240" w:lineRule="auto"/>
        <w:ind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трудовой культуры:</w:t>
      </w:r>
    </w:p>
    <w:p w:rsidR="00911B65" w:rsidRPr="00EF1FC7" w:rsidRDefault="00911B65" w:rsidP="00911B65">
      <w:pPr>
        <w:numPr>
          <w:ilvl w:val="0"/>
          <w:numId w:val="14"/>
        </w:numPr>
        <w:shd w:val="clear" w:color="auto" w:fill="FFFFFF"/>
        <w:spacing w:after="0" w:line="240" w:lineRule="auto"/>
        <w:ind w:left="0" w:right="20" w:firstLine="4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11B65" w:rsidRPr="00EF1FC7" w:rsidRDefault="00911B65" w:rsidP="00911B65">
      <w:pPr>
        <w:numPr>
          <w:ilvl w:val="0"/>
          <w:numId w:val="14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911B65" w:rsidRPr="00EF1FC7" w:rsidRDefault="00911B65" w:rsidP="00911B65">
      <w:pPr>
        <w:numPr>
          <w:ilvl w:val="0"/>
          <w:numId w:val="14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911B65" w:rsidRPr="00EF1FC7" w:rsidRDefault="00911B65" w:rsidP="00911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эстетической культуры:</w:t>
      </w:r>
    </w:p>
    <w:p w:rsidR="00911B65" w:rsidRPr="00EF1FC7" w:rsidRDefault="00911B65" w:rsidP="00911B65">
      <w:pPr>
        <w:numPr>
          <w:ilvl w:val="0"/>
          <w:numId w:val="15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911B65" w:rsidRPr="00EF1FC7" w:rsidRDefault="00911B65" w:rsidP="00911B65">
      <w:pPr>
        <w:numPr>
          <w:ilvl w:val="0"/>
          <w:numId w:val="15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911B65" w:rsidRPr="00EF1FC7" w:rsidRDefault="00911B65" w:rsidP="00911B65">
      <w:pPr>
        <w:numPr>
          <w:ilvl w:val="0"/>
          <w:numId w:val="15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911B65" w:rsidRPr="00EF1FC7" w:rsidRDefault="00911B65" w:rsidP="00911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коммуникативной культуры:</w:t>
      </w:r>
    </w:p>
    <w:p w:rsidR="00911B65" w:rsidRPr="00EF1FC7" w:rsidRDefault="00911B65" w:rsidP="00911B65">
      <w:pPr>
        <w:numPr>
          <w:ilvl w:val="0"/>
          <w:numId w:val="16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911B65" w:rsidRPr="00EF1FC7" w:rsidRDefault="00911B65" w:rsidP="00911B65">
      <w:pPr>
        <w:numPr>
          <w:ilvl w:val="0"/>
          <w:numId w:val="16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911B65" w:rsidRPr="00EF1FC7" w:rsidRDefault="00911B65" w:rsidP="00911B65">
      <w:pPr>
        <w:numPr>
          <w:ilvl w:val="0"/>
          <w:numId w:val="16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911B65" w:rsidRPr="00EF1FC7" w:rsidRDefault="00911B65" w:rsidP="00911B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 области физической культуры:</w:t>
      </w:r>
    </w:p>
    <w:p w:rsidR="00911B65" w:rsidRPr="00EF1FC7" w:rsidRDefault="00911B65" w:rsidP="00911B65">
      <w:pPr>
        <w:numPr>
          <w:ilvl w:val="0"/>
          <w:numId w:val="17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911B65" w:rsidRPr="00EF1FC7" w:rsidRDefault="00911B65" w:rsidP="00911B65">
      <w:pPr>
        <w:numPr>
          <w:ilvl w:val="0"/>
          <w:numId w:val="17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911B65" w:rsidRPr="00EF1FC7" w:rsidRDefault="00911B65" w:rsidP="00911B65">
      <w:pPr>
        <w:numPr>
          <w:ilvl w:val="0"/>
          <w:numId w:val="17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F1FC7">
        <w:rPr>
          <w:rFonts w:ascii="Times New Roman" w:hAnsi="Times New Roman" w:cs="Times New Roman"/>
          <w:spacing w:val="-6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911B65" w:rsidRPr="00EF1FC7" w:rsidRDefault="00911B65" w:rsidP="00911B65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911B65" w:rsidRPr="00EF1FC7" w:rsidRDefault="00911B65" w:rsidP="00911B65">
      <w:pPr>
        <w:pStyle w:val="a6"/>
        <w:spacing w:before="4"/>
        <w:ind w:left="680" w:right="6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911B65" w:rsidRPr="00EF1FC7" w:rsidRDefault="00911B65" w:rsidP="00911B65">
      <w:pPr>
        <w:pStyle w:val="a6"/>
        <w:spacing w:before="7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1061"/>
        </w:tabs>
        <w:ind w:right="144" w:firstLine="540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911B65" w:rsidRPr="00EF1FC7" w:rsidRDefault="00911B65" w:rsidP="00911B65">
      <w:pPr>
        <w:pStyle w:val="a6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(в ред. Приказа Минобрнауки России от 29.12.2014 N 1645)</w:t>
      </w:r>
    </w:p>
    <w:p w:rsidR="00911B65" w:rsidRPr="00EF1FC7" w:rsidRDefault="00911B65" w:rsidP="00911B65">
      <w:pPr>
        <w:pStyle w:val="a6"/>
        <w:spacing w:before="8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1031"/>
        </w:tabs>
        <w:ind w:right="137" w:firstLine="540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</w:t>
      </w:r>
      <w:r w:rsidRPr="00EF1FC7">
        <w:rPr>
          <w:spacing w:val="-2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деятельностью;</w:t>
      </w:r>
    </w:p>
    <w:p w:rsidR="00911B65" w:rsidRPr="00EF1FC7" w:rsidRDefault="00911B65" w:rsidP="00911B6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1075"/>
        </w:tabs>
        <w:ind w:right="142" w:firstLine="540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</w:t>
      </w:r>
      <w:r w:rsidRPr="00EF1FC7">
        <w:rPr>
          <w:spacing w:val="-15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качеств;</w:t>
      </w:r>
    </w:p>
    <w:p w:rsidR="00911B65" w:rsidRPr="00EF1FC7" w:rsidRDefault="00911B65" w:rsidP="00911B65">
      <w:pPr>
        <w:pStyle w:val="a6"/>
        <w:spacing w:before="11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943"/>
        </w:tabs>
        <w:ind w:right="140" w:firstLine="540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</w:t>
      </w:r>
      <w:r w:rsidRPr="00EF1FC7">
        <w:rPr>
          <w:spacing w:val="-3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работоспособности;</w:t>
      </w: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1038"/>
        </w:tabs>
        <w:ind w:right="145" w:firstLine="540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</w:t>
      </w:r>
      <w:r w:rsidRPr="00EF1FC7">
        <w:rPr>
          <w:spacing w:val="-13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деятельности;</w:t>
      </w: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940"/>
        </w:tabs>
        <w:spacing w:before="228"/>
        <w:ind w:left="939" w:hanging="259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для слепых и слабовидящих</w:t>
      </w:r>
      <w:r w:rsidRPr="00EF1FC7">
        <w:rPr>
          <w:spacing w:val="-5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обучающихся:</w:t>
      </w:r>
    </w:p>
    <w:p w:rsidR="00911B65" w:rsidRPr="00EF1FC7" w:rsidRDefault="00911B65" w:rsidP="00911B65">
      <w:pPr>
        <w:pStyle w:val="a6"/>
        <w:spacing w:before="1"/>
        <w:ind w:right="151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911B65" w:rsidRPr="00EF1FC7" w:rsidRDefault="00911B65" w:rsidP="00911B65">
      <w:pPr>
        <w:pStyle w:val="a6"/>
        <w:ind w:right="148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ых бытовых тифлотехнических средствах, приборах и их применении в повседневной жизни;</w:t>
      </w:r>
    </w:p>
    <w:p w:rsidR="00911B65" w:rsidRPr="00EF1FC7" w:rsidRDefault="00911B65" w:rsidP="00911B65">
      <w:pPr>
        <w:pStyle w:val="a8"/>
        <w:numPr>
          <w:ilvl w:val="0"/>
          <w:numId w:val="19"/>
        </w:numPr>
        <w:tabs>
          <w:tab w:val="left" w:pos="940"/>
        </w:tabs>
        <w:spacing w:before="224"/>
        <w:ind w:left="939" w:hanging="259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для обучающихся с нарушениями опорно-двигательного</w:t>
      </w:r>
      <w:r w:rsidRPr="00EF1FC7">
        <w:rPr>
          <w:spacing w:val="-5"/>
          <w:sz w:val="24"/>
          <w:szCs w:val="24"/>
          <w:lang w:val="ru-RU"/>
        </w:rPr>
        <w:t xml:space="preserve"> </w:t>
      </w:r>
      <w:r w:rsidRPr="00EF1FC7">
        <w:rPr>
          <w:sz w:val="24"/>
          <w:szCs w:val="24"/>
          <w:lang w:val="ru-RU"/>
        </w:rPr>
        <w:t>аппарата:</w:t>
      </w:r>
    </w:p>
    <w:p w:rsidR="00911B65" w:rsidRPr="00EF1FC7" w:rsidRDefault="00911B65" w:rsidP="00911B65">
      <w:pPr>
        <w:pStyle w:val="a6"/>
        <w:ind w:right="137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</w:r>
    </w:p>
    <w:p w:rsidR="00911B65" w:rsidRPr="00EF1FC7" w:rsidRDefault="00911B65" w:rsidP="00911B65">
      <w:pPr>
        <w:pStyle w:val="a6"/>
        <w:spacing w:before="1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6"/>
        <w:ind w:right="145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911B65" w:rsidRPr="00EF1FC7" w:rsidRDefault="00911B65" w:rsidP="00911B65">
      <w:pPr>
        <w:pStyle w:val="a6"/>
        <w:spacing w:before="11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6"/>
        <w:ind w:right="140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11B65" w:rsidRPr="00EF1FC7" w:rsidRDefault="00911B65" w:rsidP="00911B6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pStyle w:val="a6"/>
        <w:ind w:right="146" w:firstLine="540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о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911B65" w:rsidRPr="00EF1FC7" w:rsidRDefault="00911B65" w:rsidP="009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B65" w:rsidRPr="00EF1FC7" w:rsidRDefault="00911B65" w:rsidP="00911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FC7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911B65" w:rsidRPr="00EF1FC7" w:rsidRDefault="00911B65" w:rsidP="00911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знать способы контроля и оценки физического развития и физической подготовленност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lastRenderedPageBreak/>
        <w:t>характеризовать индивидуальные особенности физического и психического развития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практически использовать приемы самомассажа и релаксаци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практически использовать приемы защиты и самообороны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составлять и проводить комплексы физических упражнений различной направленност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определять уровни индивидуального физического развития и развития физических качеств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проводить мероприятия по профилактике травматизма во время занятий физическими упражнениями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11B65" w:rsidRPr="00EF1FC7" w:rsidRDefault="00911B65" w:rsidP="00911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ыполнять технические приемы и тактические действия национальных видов спорта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осуществлять судейство в избранном виде спорта;</w:t>
      </w:r>
    </w:p>
    <w:p w:rsidR="00911B65" w:rsidRPr="00EF1FC7" w:rsidRDefault="00911B65" w:rsidP="00911B65">
      <w:pPr>
        <w:pStyle w:val="a"/>
        <w:spacing w:line="240" w:lineRule="auto"/>
        <w:rPr>
          <w:sz w:val="24"/>
          <w:szCs w:val="24"/>
          <w:lang w:val="ru-RU"/>
        </w:rPr>
      </w:pPr>
      <w:r w:rsidRPr="00EF1FC7">
        <w:rPr>
          <w:sz w:val="24"/>
          <w:szCs w:val="24"/>
          <w:lang w:val="ru-RU"/>
        </w:rPr>
        <w:t>составлять и выполнять комплексы специальной физической подготовки.</w:t>
      </w:r>
    </w:p>
    <w:p w:rsidR="009076EC" w:rsidRPr="00EF1FC7" w:rsidRDefault="009076EC" w:rsidP="00911B65">
      <w:pPr>
        <w:pStyle w:val="Default"/>
        <w:jc w:val="center"/>
        <w:rPr>
          <w:color w:val="auto"/>
        </w:rPr>
      </w:pPr>
      <w:r w:rsidRPr="00EF1FC7">
        <w:rPr>
          <w:b/>
          <w:bCs/>
          <w:color w:val="auto"/>
        </w:rPr>
        <w:t xml:space="preserve">2. </w:t>
      </w:r>
      <w:r w:rsidR="00EC48E1" w:rsidRPr="00EF1FC7">
        <w:rPr>
          <w:b/>
          <w:bCs/>
          <w:color w:val="auto"/>
        </w:rPr>
        <w:t>Содержание учебного предмета, курса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</w:t>
      </w:r>
      <w:r w:rsidR="009A3D84" w:rsidRPr="00EF1FC7">
        <w:rPr>
          <w:color w:val="auto"/>
        </w:rPr>
        <w:t>тивности и долголетия, предупре</w:t>
      </w:r>
      <w:r w:rsidRPr="00EF1FC7">
        <w:rPr>
          <w:color w:val="auto"/>
        </w:rPr>
        <w:t xml:space="preserve">ждении профессиональных заболеваний и вредных привычек, поддержании репродуктивной функции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; банные процедуры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Оздоровительные системы физического воспитания. </w:t>
      </w:r>
    </w:p>
    <w:p w:rsidR="00FE56FA" w:rsidRPr="00EF1FC7" w:rsidRDefault="009076EC" w:rsidP="00FE56FA">
      <w:pPr>
        <w:pStyle w:val="Default"/>
        <w:rPr>
          <w:color w:val="auto"/>
        </w:rPr>
      </w:pPr>
      <w:r w:rsidRPr="00EF1FC7">
        <w:rPr>
          <w:color w:val="auto"/>
        </w:rPr>
        <w:lastRenderedPageBreak/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9076EC" w:rsidRPr="00EF1FC7" w:rsidRDefault="009076EC" w:rsidP="00FE56FA">
      <w:pPr>
        <w:pStyle w:val="Default"/>
        <w:rPr>
          <w:color w:val="auto"/>
        </w:rPr>
      </w:pPr>
      <w:r w:rsidRPr="00EF1FC7">
        <w:rPr>
          <w:color w:val="auto"/>
        </w:rPr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</w:t>
      </w:r>
      <w:r w:rsidR="002402A4" w:rsidRPr="00EF1FC7">
        <w:rPr>
          <w:color w:val="auto"/>
        </w:rPr>
        <w:t>еч</w:t>
      </w:r>
      <w:r w:rsidRPr="00EF1FC7">
        <w:rPr>
          <w:color w:val="auto"/>
        </w:rPr>
        <w:t xml:space="preserve">ные группы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Спортивно-оздоровительная деятельность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</w:t>
      </w:r>
      <w:r w:rsidR="002402A4" w:rsidRPr="00EF1FC7">
        <w:rPr>
          <w:color w:val="auto"/>
        </w:rPr>
        <w:t>физкультурно-спортивным комплек</w:t>
      </w:r>
      <w:r w:rsidRPr="00EF1FC7">
        <w:rPr>
          <w:color w:val="auto"/>
        </w:rPr>
        <w:t xml:space="preserve">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Прикладная физическая подготовка. </w:t>
      </w:r>
    </w:p>
    <w:p w:rsidR="009076EC" w:rsidRPr="00EF1FC7" w:rsidRDefault="009076EC" w:rsidP="009076EC">
      <w:pPr>
        <w:pStyle w:val="Default"/>
        <w:rPr>
          <w:color w:val="auto"/>
        </w:rPr>
      </w:pPr>
      <w:r w:rsidRPr="00EF1FC7">
        <w:rPr>
          <w:color w:val="auto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282932" w:rsidRPr="00EF1FC7" w:rsidRDefault="00282932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B65" w:rsidRPr="00EF1FC7" w:rsidRDefault="00911B65" w:rsidP="002829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D7" w:rsidRPr="00EF1FC7" w:rsidRDefault="007000D7" w:rsidP="007000D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D7" w:rsidRPr="00EF1FC7" w:rsidRDefault="007000D7" w:rsidP="007000D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 xml:space="preserve">    3.</w:t>
      </w:r>
      <w:r w:rsidRPr="00EF1F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матическое планирование с учетом рабочей программы воспитания с указанием количества часов, отводимых на изучение каждой темы.</w:t>
      </w:r>
    </w:p>
    <w:p w:rsidR="007000D7" w:rsidRPr="00EF1FC7" w:rsidRDefault="007000D7" w:rsidP="007000D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0D7" w:rsidRDefault="007000D7" w:rsidP="007000D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FC7">
        <w:rPr>
          <w:rFonts w:ascii="Times New Roman" w:hAnsi="Times New Roman" w:cs="Times New Roman"/>
          <w:b/>
          <w:color w:val="000000"/>
          <w:sz w:val="24"/>
          <w:szCs w:val="24"/>
        </w:rPr>
        <w:t>Ключевые воспитательные задачи:</w:t>
      </w:r>
    </w:p>
    <w:p w:rsidR="00EF1FC7" w:rsidRPr="00EF1FC7" w:rsidRDefault="00EF1FC7" w:rsidP="00EF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Формировать умение планировать и контролировать индивидуальные физические нагрузки в процессе самостоятельных занятий физическими упражнениями;</w:t>
      </w:r>
    </w:p>
    <w:p w:rsidR="00EF1FC7" w:rsidRPr="00EF1FC7" w:rsidRDefault="00EF1FC7" w:rsidP="00EF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владеть терминологией легкой атлетики;</w:t>
      </w:r>
    </w:p>
    <w:p w:rsidR="00EF1FC7" w:rsidRPr="00EF1FC7" w:rsidRDefault="00EF1FC7" w:rsidP="00EF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 - знать правила и организацию проведения соревнований по легкой атлетике и кроссу;</w:t>
      </w:r>
    </w:p>
    <w:p w:rsidR="00EF1FC7" w:rsidRPr="00EF1FC7" w:rsidRDefault="00EF1FC7" w:rsidP="00EF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знать требования техники безопасности при проведении занятий и соревнований;</w:t>
      </w:r>
    </w:p>
    <w:p w:rsidR="00EF1FC7" w:rsidRPr="00EF1FC7" w:rsidRDefault="00EF1FC7" w:rsidP="00EF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уметь рационально организовать места проведения занятий и помощь в организации судейства;</w:t>
      </w:r>
    </w:p>
    <w:p w:rsidR="00EF1FC7" w:rsidRPr="00EF1FC7" w:rsidRDefault="00EF1FC7" w:rsidP="00EF1FC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EF1FC7" w:rsidRPr="00EF1FC7" w:rsidRDefault="00EF1FC7" w:rsidP="00EF1FC7">
      <w:pPr>
        <w:pStyle w:val="af1"/>
        <w:spacing w:before="0" w:beforeAutospacing="0" w:after="0" w:afterAutospacing="0"/>
      </w:pPr>
      <w:r>
        <w:rPr>
          <w:b/>
          <w:shd w:val="clear" w:color="auto" w:fill="FFFFFF"/>
        </w:rPr>
        <w:tab/>
      </w:r>
      <w:r w:rsidRPr="00EF1FC7">
        <w:rPr>
          <w:color w:val="000000"/>
          <w:sz w:val="22"/>
          <w:szCs w:val="22"/>
        </w:rPr>
        <w:t>- Осознавать значение гимнастических упражнений для развития координационных способностей;</w:t>
      </w:r>
    </w:p>
    <w:p w:rsidR="00EF1FC7" w:rsidRPr="00EF1FC7" w:rsidRDefault="00EF1FC7" w:rsidP="00EF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уметь выполнять страховку и самостраховку во время занятий; </w:t>
      </w:r>
    </w:p>
    <w:p w:rsidR="00EF1FC7" w:rsidRPr="00EF1FC7" w:rsidRDefault="00EF1FC7" w:rsidP="00EF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знать требования техники безопасности во время занятий и выполнения гимнастических упражнений и уметь их применять;</w:t>
      </w:r>
    </w:p>
    <w:p w:rsidR="00EF1FC7" w:rsidRPr="00EF1FC7" w:rsidRDefault="00EF1FC7" w:rsidP="00EF1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знать достижения российских спортсменов в различных видах спорта;</w:t>
      </w:r>
    </w:p>
    <w:p w:rsidR="0021395A" w:rsidRPr="0021395A" w:rsidRDefault="00EF1FC7" w:rsidP="0021395A">
      <w:pPr>
        <w:tabs>
          <w:tab w:val="left" w:pos="288"/>
        </w:tabs>
        <w:rPr>
          <w:rFonts w:ascii="Times New Roman" w:eastAsia="Times New Roman" w:hAnsi="Times New Roman" w:cs="Times New Roman"/>
          <w:color w:val="000000"/>
        </w:rPr>
      </w:pPr>
      <w:r w:rsidRPr="00EF1FC7">
        <w:rPr>
          <w:rFonts w:ascii="Times New Roman" w:eastAsia="Times New Roman" w:hAnsi="Times New Roman" w:cs="Times New Roman"/>
          <w:color w:val="000000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  <w:r w:rsidR="0021395A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21395A" w:rsidRPr="0021395A">
        <w:rPr>
          <w:rFonts w:ascii="Times New Roman" w:eastAsia="Times New Roman" w:hAnsi="Times New Roman" w:cs="Times New Roman"/>
          <w:color w:val="000000"/>
        </w:rPr>
        <w:t>- Знать терминологию избранной игры; </w:t>
      </w:r>
    </w:p>
    <w:p w:rsidR="0021395A" w:rsidRPr="0021395A" w:rsidRDefault="0021395A" w:rsidP="0021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5A">
        <w:rPr>
          <w:rFonts w:ascii="Times New Roman" w:eastAsia="Times New Roman" w:hAnsi="Times New Roman" w:cs="Times New Roman"/>
          <w:color w:val="000000"/>
        </w:rPr>
        <w:t>- знать правила и организацию проведения соревнований;</w:t>
      </w:r>
    </w:p>
    <w:p w:rsidR="0021395A" w:rsidRPr="0021395A" w:rsidRDefault="0021395A" w:rsidP="0021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5A">
        <w:rPr>
          <w:rFonts w:ascii="Times New Roman" w:eastAsia="Times New Roman" w:hAnsi="Times New Roman" w:cs="Times New Roman"/>
          <w:color w:val="000000"/>
        </w:rPr>
        <w:t>- знать технику безопасности при проведении занятий и соревнований и уметь обеспечить безопасность;</w:t>
      </w:r>
    </w:p>
    <w:p w:rsidR="0021395A" w:rsidRPr="0021395A" w:rsidRDefault="0021395A" w:rsidP="0021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5A">
        <w:rPr>
          <w:rFonts w:ascii="Times New Roman" w:eastAsia="Times New Roman" w:hAnsi="Times New Roman" w:cs="Times New Roman"/>
          <w:color w:val="000000"/>
        </w:rPr>
        <w:t>- уметь организовать и проводить подвижные и спортивные игры; </w:t>
      </w:r>
    </w:p>
    <w:p w:rsidR="0021395A" w:rsidRPr="0021395A" w:rsidRDefault="0021395A" w:rsidP="0021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5A">
        <w:rPr>
          <w:rFonts w:ascii="Times New Roman" w:eastAsia="Times New Roman" w:hAnsi="Times New Roman" w:cs="Times New Roman"/>
          <w:color w:val="000000"/>
        </w:rPr>
        <w:t>- владеть навыком судейства и подготовки мест занятий;</w:t>
      </w:r>
    </w:p>
    <w:p w:rsidR="0021395A" w:rsidRPr="0021395A" w:rsidRDefault="0021395A" w:rsidP="0021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395A">
        <w:rPr>
          <w:rFonts w:ascii="Times New Roman" w:eastAsia="Times New Roman" w:hAnsi="Times New Roman" w:cs="Times New Roman"/>
          <w:color w:val="000000"/>
        </w:rPr>
        <w:t>- знать достижения российских спортсменов в различных видах спорта;</w:t>
      </w:r>
    </w:p>
    <w:p w:rsidR="0021395A" w:rsidRPr="00EF1FC7" w:rsidRDefault="0021395A" w:rsidP="0021395A">
      <w:pPr>
        <w:tabs>
          <w:tab w:val="left" w:pos="288"/>
        </w:tabs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395A">
        <w:rPr>
          <w:rFonts w:ascii="Times New Roman" w:eastAsia="Times New Roman" w:hAnsi="Times New Roman" w:cs="Times New Roman"/>
          <w:color w:val="000000"/>
        </w:rPr>
        <w:t>- владеть техникой выполнения тестовых испытаний Всероссийского физкультурно-спортивного комплекса «Готов к труду и обороне» (ГТО).</w:t>
      </w:r>
    </w:p>
    <w:tbl>
      <w:tblPr>
        <w:tblW w:w="1502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5"/>
        <w:gridCol w:w="9960"/>
        <w:gridCol w:w="3318"/>
        <w:gridCol w:w="1134"/>
      </w:tblGrid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/>
                <w:shd w:val="clear" w:color="auto" w:fill="FFFFFF"/>
              </w:rPr>
              <w:t>№ п/п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/>
                <w:bCs/>
                <w:iCs/>
                <w:color w:val="000000"/>
                <w:shd w:val="clear" w:color="auto" w:fill="FFFFFF"/>
              </w:rPr>
              <w:t xml:space="preserve">Тема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rFonts w:eastAsia="Calibri"/>
                <w:b/>
              </w:rPr>
              <w:t>Модуль воспитательной программы «Школьный ур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/>
                <w:bCs/>
                <w:iCs/>
                <w:color w:val="000000"/>
                <w:shd w:val="clear" w:color="auto" w:fill="FFFFFF"/>
              </w:rPr>
              <w:t>Кол-во</w:t>
            </w:r>
          </w:p>
          <w:p w:rsidR="00F83011" w:rsidRPr="00EF1FC7" w:rsidRDefault="00F83011" w:rsidP="00AF58B3">
            <w:pPr>
              <w:pStyle w:val="a4"/>
              <w:jc w:val="center"/>
              <w:rPr>
                <w:b/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/>
                <w:bCs/>
                <w:iCs/>
                <w:color w:val="000000"/>
                <w:shd w:val="clear" w:color="auto" w:fill="FFFFFF"/>
              </w:rPr>
              <w:t>часов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F527F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Инструктаж по т.б. На  уроках легкой атлетике .Влияние упражнений на укрепление здоровья и основные системы организма. История ФК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527F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Спринтерский бег. Развитие скоростных способностей. Стартовый разгон.  Основы </w:t>
            </w: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законодательства РФ в области физической культуры, спорта, туризма, охраны здоровья.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норм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Высокий старт. Бег 30м. Стартовый разгон. Спец. Беговые упражнения.  Индивидуально-ореинтированные здоровье сберегающее технологии: гимнастика при умственной и физической деятельности, комплексы упражнений адаптивной ФК, оздоровительная ходьба и бег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B758B8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Высокий старт. Финальное усилие. Эстафетный бег.  История зарождения олимпийского движения в России. Олимпийское движение в России. Выдающиеся достижения отечественных спортсменов на Олимпийских играх. Основные этапы развития  ФК в России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B758B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rPr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 Челночный бег  3 по 10м. Встречная эстафета с передачей эстафетной палочки. Характеристика видов спорта, входящих в программу Олимпийских игр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Спец. беговые упражнения. Развитие скоростных способностей. Самонаблюдение и самоконтроль . Подвижные игры. Правила соревнований по  легкой атлетике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AF58B3">
            <w:pPr>
              <w:pStyle w:val="a4"/>
            </w:pPr>
            <w:r w:rsidRPr="00EF1FC7">
              <w:t>Подвижные иг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Роль ФК и спорта в формировании ЗОЖ, профилактика вредных привычек. Бег с ускорением. Развитие скоростной выносливости. Игры на внимание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Спец .беговые упражнения. Развитие скоростно-силовых способностей.  Подвижные игры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Комплекс упражнений с мячом. Метание малого мяча в цель, с разбега. Техника барьерного бег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Режим дня. Самоконтроль. Метание малого мяча на дальность с места.  Техника барьерного бег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Основы  ФК  и здорового образа жизни. Развитие выносливости.5 мин. Бег. Прыжковые упражнения.  Прыжок в длину с мест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AF58B3">
            <w:pPr>
              <w:pStyle w:val="a4"/>
            </w:pPr>
            <w:r w:rsidRPr="00EF1FC7">
              <w:t>Урок - сорев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Развитие выносливости. 5 мин. Бег.  Прыжковые упражнения.  Прыжок в длину с  2-3 шагов разбег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Инструктаж по т.б. на  уроках гимнастики. Перестроение по 4, дроблением и сведением  в колонну по одному. Висы. Подтягивание в висе. Правила соревнований по гимнастике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мплекс о.р.у. на гибкость. Строевые упражнения. Лазанье на гимн. стенке. Висы.  Подтягивание на перекладине.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Акробатические упражнения. Группировка . Кувырок вперед. Страховка. Упражнения и комбинации на гимнастическом скамейке  (упоры,  махи перемахи, повороты,  передвижения,  стойки и соскоки)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Акробатические упражнения. Группировка .Кувырок  назад.  Страховка. Упражнения и </w:t>
            </w:r>
            <w:r w:rsidRPr="00EF1FC7">
              <w:rPr>
                <w:bCs/>
                <w:iCs/>
                <w:color w:val="000000"/>
                <w:shd w:val="clear" w:color="auto" w:fill="FFFFFF"/>
              </w:rPr>
              <w:lastRenderedPageBreak/>
              <w:t xml:space="preserve">комбинации на гимнастической перекладине (мальчики)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Развитие координационных способностей. Строевые упражнения.  Комбинации из акробатических упражнений . Лазание по канату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Комплекс утренней гимнастики. Развитие силы. Упражнения с утяжелением. Развитие гибкости. Совершенствование упражнений в висах и упорах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Здоровье. З.О.Ж. Развитие гибкости. Совершенствование упражнений в висах и упорах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>Строевая подготовка  Повороты в движении.</w:t>
            </w: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 Комбинации из акробатических упражнений. (кувырки, перекаты, стойки, упоры, прыжки с поворотами, перевороты)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Акробатика. Стойка на лопатках. Ритмическая гимнастика. Эстафеты с элементами акробатики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Дыхательная гимнастика. Развитие координационных способностей. Прыжки на скакалке. П/ и</w:t>
            </w:r>
            <w:r w:rsidR="00EF1FC7" w:rsidRPr="00EF1FC7">
              <w:t xml:space="preserve"> с  набивным мячом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троевая подготовка. Прыжки на скакалке.  Опорный прыжок. Страховк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Гимнастика для глаз. Комбинации из ранее  освоенных  акробатических элементов. Опорный прыжок. Страховка.  Гимнастическая полоса препятствий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Инструктаж по т.б. на уроках  баскетбола. Правила поведения при выполнении физических  упражнений.  Оздоровительные системы  физического воспитания  и спортивная подготовка.  Правила игры в баскетбол.  Ведение мяч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Прием и передача мяча. Ведение мяча без сопротивления защитника.  Учебная игра. Правила соревнований по баскетболу. Судейство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AF58B3">
            <w:pPr>
              <w:pStyle w:val="a4"/>
              <w:snapToGrid w:val="0"/>
            </w:pPr>
            <w:r w:rsidRPr="00EF1FC7">
              <w:t>Учеб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тойки и передвижения, повороты, остановки. Учебная игра. Техническая и тактическая подготовка в национальных видах спорт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тойки и передвижения, повороты, остановки. Учебная игра. Физкультминутки,  физкультпаузы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Элементы релаксации, аутотренинга. Стойки и передвижения, повороты, остановки. Эстафеты с элементами баскетбол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Бросок мяча. Ведение мяча. Развитие быстроты. Учебная игра. Первая мед помощь при  ушибах,  ссадинах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>Комплекс упражнений для профилактики нарушений опорно-двигательного аппарата. Тактика свободного нападения. Развитие силы.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821FF" w:rsidP="002402A4">
            <w:pPr>
              <w:pStyle w:val="a4"/>
              <w:snapToGrid w:val="0"/>
            </w:pPr>
            <w:r>
              <w:t>Интегрированный урок с уроком ОБЖ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Влияние занятий физической культурой на формирование положительных качеств личности. Приемы мяча различными способами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 Контроль за индивидуальным  физическим развитием и физической подготовленностью, техникой выполнения упражнений, соблюдение режимов физической нагрузки. Развитие </w:t>
            </w:r>
            <w:r w:rsidRPr="00EF1FC7">
              <w:lastRenderedPageBreak/>
              <w:t>быстроты. Тактические действия игры.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pStyle w:val="a4"/>
              <w:snapToGrid w:val="0"/>
            </w:pPr>
            <w:r w:rsidRPr="00EF1FC7">
              <w:lastRenderedPageBreak/>
              <w:t>Учеб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Комплекс упражнений  для развития функциональных возможностей сердечнососудистой и дыхательной системы организма. Развитие быстроты. Вырывание и выбивание мяча.  Действия нападающего против  нескольких защитников.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Нападение быстрым прорывом. Ведение мяча с разной скоростью. Учебная игра. Подготовка к соревновательной деятельности и выполнению видов испытаний « тестов» и нормативов, предусмотренных Всероссийским физкультурно-спортивным комплексом ГТО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AF58B3">
            <w:pPr>
              <w:pStyle w:val="a4"/>
              <w:snapToGrid w:val="0"/>
            </w:pPr>
            <w:r w:rsidRPr="00EF1FC7">
              <w:t>Сдача норм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Нападение быстрым прорывом. Ведение мяча с разной скоростью. Бросок одной рукой от  головы после двух шагов. Учебная игр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Инструктаж по т.б. на уроках  волейбола. Правила игры. Судейство. Стойка волейболиста. Правила соревнований по волейболу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pStyle w:val="a4"/>
              <w:snapToGrid w:val="0"/>
            </w:pPr>
            <w:r w:rsidRPr="00EF1FC7">
              <w:t>Урок - сорев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овершенствование стойки волейболиста. Техника набрасывания мяча над собой. Техника приема  и передачи мяча  сверху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 Сгибание разгибание рук в упоре леж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техники набрасывания мяча над собой. Техника приема  и передачи мяча  сверху. Нижняя прямая подача, прием мяча после подачи.  Сгибание разгибание рук в упоре лежа. Правила игры. Судейство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Совершенствование техники приема мяча сверху. Техника приема и передачи мяча снизу через сетку. Техника прямой нижней подачи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овершенствование техники  приема и передачи мяча. Техника прямой нижней подачи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Инструктаж по т.б. на уроках футбола.  Правила соревнований. Судейство. Удар по неподвижному и катящемуся мячу. 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>Остановка мяча. Совершенствование  приема и передачи мяча в парах.  Игра головой , использование корпуса. Ведение мяча. Правила соревнований по футболу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ловкости. Ведение мяча.  Совершенствование технических действий футболиста. Обыгрыш сближающихся противников, финты. 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 Развитие двигательных качеств по средствам  СПУ  футбола.   Передача мяча, ведение мяча. Учебная игра. Правила игры. Судейство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 Развитие двигательных качеств по средствам  СПУ  футбола.  Учебная игра. Правила игры. Судейство.  Первая мед помощь при  ушибах, растяжениях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На уроках лыжной подготовки. Температурный режим. Правила 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й по лыжным гонкам. Судейство. </w:t>
            </w: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норм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 Способы закаливания организма, простейшие приемы самомассажа. Развитие выносливости. Техника попеременного и одновременного  двухшажного ход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Техника одновременного двухшажного хода. Дистанция 1 км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Техника одновременного двухшажного хода. Дистанция 1 км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Техника бесшажного одновременного хода. Первая мед помощь при  обморожении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Техника бесшажного одновременного хода. Дистанция 1 км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Преодоление препятствий произвольным способом. Техника подъема «Ёлочкой»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>Прохождение дистанции до 3км.  Техника подъема «Ёлочкой» Техника спуск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Ёлочкой» Техника спуск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Лесенкой » Техника спуск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Лесенкой » Техника спусков. Правила соревнований. Судейство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оревнование Лыжные гонки-1км.   Техника подъема «Лесенкой » Техника спусков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Подвижные игры на лыжах.   Техника спусков. 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Подвижные игры на лыжах. Техника подъема «Лесенкой » Техника спусков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овершенствовать  технику торможения «Плугом». Встречная эстафет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F83011">
            <w:pPr>
              <w:pStyle w:val="a4"/>
              <w:snapToGrid w:val="0"/>
            </w:pPr>
            <w:r w:rsidRPr="00EF1FC7">
              <w:t>Эстаф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Совершенствовать  технику торможения «Плугом». Встречная эстафета без палок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F83011">
            <w:pPr>
              <w:pStyle w:val="a4"/>
              <w:snapToGrid w:val="0"/>
            </w:pPr>
            <w:r w:rsidRPr="00EF1FC7">
              <w:t>Эстаф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. Круговая эстафет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. Круговая эстафета до 150 м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Преодоление препятствий  произвольным способом. Техника лыжных ходов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. Прохождение дистанции до 3км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Техника поворот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Техника поворот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Техника поворотов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Эстафеты на лыжах. Круговые эстафеты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Инструктаж по т.б. на уроках  волейбола. Правила игры. Судейство.  Стойка волейболист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стойки волейболиста. Техника набрасывания мяча над собой. Техника приема  и передачи мяча  сверху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стойки волейболиста. Техника набрасывания мяча над собой. Техника приема  и передачи мяча  сверху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 Сгибание разгибание рук в упоре леж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техники приема мяча сверху. Техника приема и передачи мяча снизу. Техника прямой нижней подач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Техника приема и передачи мяча в парах. Совершенствование  нижней прямой подачи.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AF58B3">
            <w:pPr>
              <w:pStyle w:val="a4"/>
              <w:snapToGrid w:val="0"/>
            </w:pPr>
            <w:r w:rsidRPr="00EF1FC7">
              <w:t>Учебная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Техника приема и передачи мяча в парах. Совершенствование  нижней прямой подачи. Учебная игра. Элементы техники национальных видов спорт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овершенствование  приема и передачи мяча в парах. Совершенствование  нижней прямой подачи. Подъем корпуса из положения леж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 приема и передачи мяча в парах. Совершенствование  нижней прямой подачи. Подъем корпуса из положения лежа. 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Подъем корпуса из положения лежа. Совершенствование технических действий волейболиста. Учебная игр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Подъем корпуса из положения лежа. Совершенствование технических действий волейболиста. Учебная игра. Правила судейства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Развитие двигательных качеств по средствам  СПУ  волейбола.  Подведение итогов по разделу. Учебная игра. Судейство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pStyle w:val="a4"/>
              <w:snapToGrid w:val="0"/>
            </w:pPr>
            <w:r w:rsidRPr="00EF1FC7">
              <w:t>Урок - иг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  <w:rPr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Инструктаж по т.б. На  уроках легкой атлетике. Строевая подготовка. Беговые упражнения. Упражнения культурно-этнической направленности: сюжетно-образные и обрядовые игры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скоростных способностей. Бег с ускорением. Техника разбега прыжка в высоту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Техника метания малого мяча. Техника разбега прыжка в высоту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pStyle w:val="a4"/>
              <w:snapToGrid w:val="0"/>
            </w:pPr>
            <w:r w:rsidRPr="00EF1FC7">
              <w:t xml:space="preserve">Развитие быстроты. Старт с опорой на одну руку. метание малого мяч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Стартовый разгон. Развитие выносливости. Бег до3 мин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техники  старта с опорой  на одну руку. Челночный бег. 3по10м. Прыжки на скакалке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Бег на короткую дистанцию. 30, 60м. Прыжок в высоту  с разбега. Судейство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овершенствование прыжка в  высоту  с разбега.  Развитие выносливости. Бег до 5 мин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Развитие выносливости. Бросок набивного мяча. Бег на средние дистанции.  Эстафетный бег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F83011">
            <w:pPr>
              <w:pStyle w:val="a4"/>
              <w:snapToGrid w:val="0"/>
            </w:pPr>
            <w:r w:rsidRPr="00EF1FC7">
              <w:t>Урок - эстаф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Прыжка в длину с разбега.  Эстафетный бег. Судейство.</w:t>
            </w: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EF1FC7" w:rsidP="002402A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Развитие выносливости. Совершенствование передачи эстафетной палочки. Подвижные игры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Развитие скоростных качеств. Встречная эстафета с палочкой. Спортивная ходьба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Кроссовая подготовка. Техника прыжка с разбега способом»согнув ноги»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F83011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 xml:space="preserve"> Основы туристской подготовки. Развитие выносливости. Кроссовая подготовка. Техника </w:t>
            </w:r>
            <w:r w:rsidRPr="00EF1FC7">
              <w:lastRenderedPageBreak/>
              <w:t xml:space="preserve">прыжка с разбега способом»согнув ноги. 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пец. Беговые упражнения. Многоскоки. Техника прыжка  в длину с разбега способом»согнув ноги». Основные способы плавания: кроль на груди, на спине, боку с грузом в рук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numPr>
                <w:ilvl w:val="0"/>
                <w:numId w:val="1"/>
              </w:numPr>
              <w:snapToGrid w:val="0"/>
              <w:ind w:left="340"/>
            </w:pP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пец. Беговые упражнения. Спортивная ходьба.   Многоскоки .Техника прыжка с разбега способом» согнув ноги.  Подвижные игры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101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пец. Беговые упражнения Медленный бег с изменением направления по сигналу.  Полоса препятствий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  <w:tr w:rsidR="00F83011" w:rsidRPr="00EF1FC7" w:rsidTr="00F8301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  <w:ind w:left="340" w:hanging="360"/>
            </w:pPr>
            <w:r w:rsidRPr="00EF1FC7">
              <w:t>102</w:t>
            </w:r>
          </w:p>
        </w:tc>
        <w:tc>
          <w:tcPr>
            <w:tcW w:w="9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  <w:r w:rsidRPr="00EF1FC7">
              <w:t>Спец. Беговые упражнения  Бег на длинные дистанции. Медленный бег с изменением направления по сигналу. Подвижные игры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011" w:rsidRPr="00EF1FC7" w:rsidRDefault="00F83011" w:rsidP="00AF58B3">
            <w:pPr>
              <w:pStyle w:val="a4"/>
              <w:jc w:val="center"/>
            </w:pPr>
            <w:r w:rsidRPr="00EF1FC7">
              <w:t>1 ч</w:t>
            </w:r>
          </w:p>
        </w:tc>
      </w:tr>
    </w:tbl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F41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44E" w:rsidRPr="00EF1FC7" w:rsidRDefault="0057344E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954" w:rsidRPr="00EF1FC7" w:rsidRDefault="00F31954" w:rsidP="00F319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04F41" w:rsidRPr="00EF1FC7" w:rsidRDefault="00304F41" w:rsidP="00304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FC7">
        <w:rPr>
          <w:rFonts w:ascii="Times New Roman" w:hAnsi="Times New Roman" w:cs="Times New Roman"/>
          <w:b/>
          <w:sz w:val="24"/>
          <w:szCs w:val="24"/>
        </w:rPr>
        <w:t>Календарно тематическое планирование учебного предмета «Физическая культура»  10 класс</w:t>
      </w:r>
    </w:p>
    <w:tbl>
      <w:tblPr>
        <w:tblStyle w:val="ae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5670"/>
        <w:gridCol w:w="1559"/>
        <w:gridCol w:w="992"/>
        <w:gridCol w:w="1134"/>
      </w:tblGrid>
      <w:tr w:rsidR="00304F41" w:rsidRPr="00EF1FC7" w:rsidTr="00AF58B3">
        <w:trPr>
          <w:trHeight w:val="318"/>
        </w:trPr>
        <w:tc>
          <w:tcPr>
            <w:tcW w:w="817" w:type="dxa"/>
            <w:vMerge w:val="restart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20" w:type="dxa"/>
            <w:vMerge w:val="restart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5670" w:type="dxa"/>
            <w:vMerge w:val="restart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Цель урока</w:t>
            </w:r>
          </w:p>
        </w:tc>
        <w:tc>
          <w:tcPr>
            <w:tcW w:w="1559" w:type="dxa"/>
            <w:vMerge w:val="restart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126" w:type="dxa"/>
            <w:gridSpan w:val="2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04F41" w:rsidRPr="00EF1FC7" w:rsidTr="00AF58B3">
        <w:trPr>
          <w:trHeight w:val="218"/>
        </w:trPr>
        <w:tc>
          <w:tcPr>
            <w:tcW w:w="817" w:type="dxa"/>
            <w:vMerge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Инструктаж по т.б. На  уроках легкой атлетике. Влияние упражнений на укрепление здоровья и основные системы организма. История ФК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зкий старт (30 м). Стартовый разгон. Бег по дистанции (70-80 м). Эстафетный бег. Специальные беговые упражнения. Развитие скоростно-силовых качеств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принтерский бег. Развитие скоростных способностей. Стартовый разгон.  Основы законодательства РФ в области физической культуры, спорта, туризма, охраны здоровья.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5670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изкий старт (30 м). Стартовый разгон. Бег по дистанции (70-80 м). Финиширование. Эстафетный бег. Специальные беговые упражнения. Развитие скоростно-силовых качеств. Биохимические основы бега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Высокий старт. Бег 30м. Стартовый разгон. Спец. Беговые упражнения.  Индивидуально-ореинтированные здоровье сберегающее технологии: гимнастика при умственной и физической деятельности, комплексы упражнений адаптивной ФК, оздоровительная ходьба и бег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Стартовый разгон. Бег по дистанции (70-80 м). Финиширование. Эста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фетный бег. Специальные беговые упражнения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Высокий старт. Финальное усилие. Эстафетный бег.  История зарождения олимпийского движения в России. Олимпийское движение в России. Выдающиеся достижения отечественных спортсменов на Олимпийских играх. Основные этапы развития ФК в России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до 40 м). Стартовый разгон. Бег по дистанции (70-80 м). Финиширование. Эста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фетный бег. Специальные беговые упражнения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rPr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 Челночный бег  3 по 10м. Встречная эстафета с передачей эстафетной палочки. </w:t>
            </w:r>
            <w:r w:rsidRPr="00EF1FC7">
              <w:rPr>
                <w:bCs/>
                <w:iCs/>
                <w:color w:val="000000"/>
                <w:shd w:val="clear" w:color="auto" w:fill="FFFFFF"/>
              </w:rPr>
              <w:lastRenderedPageBreak/>
              <w:t xml:space="preserve">Характеристика видов спорта, входящих в программу Олимпийских игр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Бег на результат (100 м). Эстафетный бег. Развитие скорост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и 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Спец. беговые упражнения. Развитие скоростных способностей. Самонаблюдение и самоконтроль. Подвижные игры. Правила соревнований по  легкой атлетике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Челночный бег. Специальные беговые упражнения. Развитие скоростно-силовых качеств. Биохимические основы прыжко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Роль ФК и спорта в формировании ЗОЖ, профилактика вредных привычек. Бег с ускорением. Развитие скоростной выносливости. Игры на внимание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длину способом «прогнувшись» с 13-15 беговых шагов. Отталкивание. Челночный бег. Специальные беговые упражнения. Развитие скоростно-силовых качеств. Биохимические основы прыжко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Спец .беговые упражнения. Развитие скоростно-силовых способностей.  Подвижные игры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длину на результат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Комплекс упражнений с мячом. Метание малого мяча в цель, с разбега. Техника барьерного бег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мяча на дальность с 5-6 беговых шагов. ОРУ. Челночный бег. Развитие скоростно-силовых качеств. Биохимическая основа метания мяча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Режим дня. Самоконтроль. Метание малого мяча на дальность с места.  Техника барьерного бег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гранаты из различных положений. ОРУ. Челночный бег. Развитие скоростно-силовых качеств. Соревнования по легкой атлетике, рекорд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Основы  ФК  и здорового образа жизни. Развитие выносливости.5 мин. Бег. Прыжковые упражнения.  Прыжок в длину с мест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гранаты на дальность. ОРУ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>Развитие выносливости. 5 мин. Бег.  Прыжковые упражнения.  Прыжок в длину с  2-3 шагов разбег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длину на результат. Развитие скоростно-силовых качеств. Повороты в движении. ОРУ на месте. Вис согнувшись, вис прогнувшись. Угол в упоре. Развитие силы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Инструктаж по т.б. на  уроках гимнастики. Перестроение по 4, дроблением и сведением  в колонну по одному. Висы. Подтягивание в висе. Правила соревнований по гимнастике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ороты в движении. ОРУ на месте. Вис согнув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шись, вис прогнувшись. Угол в упоре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Комплекс о.р.у. на гибкость. Строевые упражнения. Лазанье на гимн. стенке. Висы.  Подтягивание на перекладине.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четыре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Акробатические упражнения. Группировка . Кувырок вперед. Страховка. Упражнения и комбинации на гимнастическом скамейке  (упоры,  махи перемахи, повороты,  передвижения,  стойки и соскоки)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четыре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Акробатические упражнения. Группировка. Кувырок  назад.  Страховка. Упражнения и комбинации на гимнастической перекладине (мальчики)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восемь в движении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Развитие координационных способностей. Строевые упражнения.  Комбинации из акробатических упражнений . Лазание по канату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восемь в движении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Комплекс утренней гимнастики. Развитие силы. Упражнения с утяжелением. Развитие гибкости. Совершенствование упражнений в висах и упорах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восемь в движении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Здоровье. З.О.Ж. Развитие гибкости. Совершенствование упражнений в висах и упорах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в движении. Перестроение из колонны по одному в колонну по восемь в движении. ОРУ с гантелями. Подтягивания на перекладине. Подъем переворотом. Развитие силы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троевая подготовка  Повороты в движении.</w:t>
            </w: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 Комбинации из акробатических упражнений. (кувырки, перекаты, стойки, упоры, прыжки с поворотами, перевороты)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ороты в движении. Перестроение из колонны по одному в колонну по четыре, по восемь в движении. ОРУ в движении. Подъем переворотом. Лазание по канату в два приема без помощи рук. Развитие силы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Акробатика. Стойка на лопатках. Ритмическая гимнастика. Эстафеты с элементами акробатики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ороты в движении. Перестроение из колонны по одному в колонну по четыре, по восемь в движении. ОРУ в движении. Подъем переворотом. Лазание по канату в два приема без помощи рук. Развитие силы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Дыхательная гимнастика. Развитие координационных способностей. Прыжки на скакалке. П/и  с  набивным мячом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тягивания на перекладине. Лазание по канату на скорость. ОРУ на месте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троевая подготовка. Прыжки на скакалке.  Опорный прыжок. Страховк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линный кувырок через препятствие в 90 см. Стойка на руках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с помощью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вырок назад из стойки на руках. ОРУ с гантелями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Гимнастика для глаз. Комбинации из ранее  освоенных  акробатических элементов. Опорный прыжок. Страховка.  Гимнастическая полоса препятствий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линный кувырок через препятствие в 90 см. Стойка на руках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с помощью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увырок назад из стойки на руках. ОРУ с гантелями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Инструктаж по т.б. на уроках  баскетбола. Правила поведения при выполнении физических  упражнений.  Оздоровительные системы  физического воспитания  и спортивная подготовка.  Правила игры в баскетбол.  Ведение мяч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линный кувырок через препятствие в 90 см. Стойка на руках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с помощью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вырок назад из стойки на руках. ОРУ с гантелями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Прием и передача мяча. Ведение мяча без сопротивления защитника.  Учебная игра. Правила соревнований по баскетболу. Судейство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линный кувырок через препятствие в 90 см. Стойка на руках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с помощью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вырок назад из стойки на руках. ОРУ с гантелями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тойки и передвижения, повороты, остановки. Учебная игра. Техническая и тактическая подготовка в национальных видах спорта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я из разученных элементов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(длинный кувырок, стойка на руках и голове, кувырок впе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softHyphen/>
              <w:t xml:space="preserve">ред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ки в глубину. ОРУ с предметами. Опорный прыжок через коня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тойки и передвижения, повороты, остановки. Учебная игра. Физкультминутки,  физкультпаузы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я из разученных элементов (длинный кувырок, стойка на руках и голове, кувырок вперед). 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Элементы релаксации, аутотренинга. Стойки и передвижения, повороты, остановки. Эстафеты с элементами </w:t>
            </w:r>
            <w:r w:rsidRPr="00EF1FC7">
              <w:lastRenderedPageBreak/>
              <w:t>баскетбол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омбинация из разученных элементов (длинный кувырок, стойка на руках и голове, кувырок вперед). Прыжки в глубину. ОРУ с предметами. Опорный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рыжок через коня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и закрепление 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Бросок мяча. Ведение мяча. Развитие быстроты. Учебная игра. Первая мед помощь при  ушибах,  ссадинах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я из разученных элементов (длинный кувырок, стойка на руках и голове, кувырок вперед). Прыжки в глубину. ОРУ с предметами. Опорный прыжок через коня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Комплекс упражнений для профилактики нарушений опорно-двигательного аппарата. Тактика свободного нападения. Развитие силы.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я из разученных элементов (длинный кувырок, стойка на руках и голове, кувырок вперед). Прыжки в глубину. ОРУ с предметами. Опорный прыжок через коня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Влияние занятий физической культурой на формирование положительных качеств личности. Приемы мяча различными способами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я из разученных элементов. Опорный прыжок через коня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Контроль за индивидуальным  физическим развитием и физической подготовленностью, техникой выполнения упражнений, соблюдение режимов физической нагрузки. Развитие быстроты. Тактические действия игры.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Комплекс упражнений  для развития функциональных возможностей сердечнососудистой и дыхательной системы организма. Развитие быстроты. Вырывание и выбивание мяча.  Действия нападающего против  нескольких защитников.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Нападение быстрым прорывом. Ведение мяча с разной скоростью. Учебная игра. Подготовка к соревновательной деятельности и выполнению видов испытаний « тестов» и нормативов, предусмотренных Всероссийским </w:t>
            </w:r>
            <w:r w:rsidRPr="00EF1FC7">
              <w:lastRenderedPageBreak/>
              <w:t>физкультурно-спортивным комплексом ГТО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Нападение быстрым прорывом. Ведение мяча с разной скоростью. Бросок одной рукой от  головы после двух шагов. Учебная игр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парах с шагом. Прием мяча двумя руками снизу. Прямой нападающий удар. Позиционное нападение. Учебная игра. Развитие координационных способностей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Инструктаж по т.б. на уроках  волейбола. Правила игры. Судейство. Стойка волейболиста. Правила соревнований по волейболу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ние стойки волейболиста. Техника набрасывания мяча над собой. Техника приема  и передачи мяча  сверху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 Сгибание разгибание рук в упоре леж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ние техники набрасывания мяча над собой. Техника приема  и передачи мяча  сверху. Нижняя прямая подача, прием мяча после подачи.  Сгибание разгибание </w:t>
            </w:r>
            <w:r w:rsidRPr="00EF1FC7">
              <w:lastRenderedPageBreak/>
              <w:t>рук в упоре лежа. Правила игры. Судейство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ние техники приема мяча сверху. Техника приема и передачи мяча снизу через сетку. Техника прямой нижней подачи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ние техники  приема и передачи мяча. Техника прямой нижней подачи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бинации из передвижений и остановок игрока. Верхняя передача мяча в прыжке. Прием мяча двумя руками снизу. Прямой нападающий удар через сетку. Нападение через 4-ю зону. Одиночное блокирование. Нижняя прямая подача, прием мяча от сетки. Учебная игра.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Инструктаж по т.б. на уроках футбола.  Правила соревнований. Судейство. Удар по неподвижному и катящемуся мячу. 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Остановка мяча. Совершенствование  приема и передачи мяча в парах.  Игра головой , использование корпуса. Ведение мяча. Правила соревнований по футболу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ловкости. Ведение мяча.  Совершенствование технических действий футболиста. Обыгрыш сближающихся противников, финты. 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Развитие двигательных качеств по средствам  СПУ  футбола.   Передача мяча, ведение мяча. Учебная игра. Правила игры. </w:t>
            </w:r>
            <w:r w:rsidRPr="00EF1FC7">
              <w:lastRenderedPageBreak/>
              <w:t xml:space="preserve">Судейство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Нападение через 2-ю зону. Групповое блокирование. Верхняя прямая подача, прием подачи. Учебная игра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и закрепление 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Развитие двигательных качеств по средствам  СПУ  футбола.  Учебная игра. Правила игры. Судейство.  Первая мед помощь при  ушибах, растяжениях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бинации из передвижений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рием подачи. Учебная игра. Развитие координационных способносте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.б. На уроках лыжной подготовки. Температурный режим. Правила соревнований по лыжным гонкам. Судейство. </w:t>
            </w: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одготовка к выполнению нормативов  Всероссийского физкультурно-спортивного комплекса "Готов к труду и обороне" (ГТО)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структаж по</w:t>
            </w:r>
            <w:r w:rsidR="00F31954"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\б. Одновременный одношажный ход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Способы закаливания организма, простейшие приемы самомассажа. Развитие выносливости. Техника попеременного и одновременного  двухшажного ход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Техника одновременного двухшажного хода. Дистанция 1 км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ьковый ход. Повторение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Техника одновременного двухшажного хода. Дистанция 1 км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ньковый ход. Повторение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Техника бесшажного одновременного хода. Первая мед помощь при  обморожении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переменный четырехшажный ход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Техника бесшажного одновременного хода. Дистанция 1 км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переменный четырехшажный ход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и закрепление 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Преодоление препятствий произвольным способом. Техника подъема «Ёлочкой»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ход с одновременных ходов на попеременные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Ёлочкой» Техника спуск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одоление подъемов и препятстви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Ёлочкой» Техника спуск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Торможение и поворот «плугом»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Лесенкой » Техника спуск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 на месте махо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рохождение дистанции до 3км.  Техника подъема «Лесенкой » Техника спусков. Правила соревнований. Судейство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хождение дистанции  3 к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ревнование Лыжные гонки-1км.   Техника подъема «Лесенкой » Техника спусков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вороты упором. 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Подвижные игры на лыжах.   Техника спусков. 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еход с попеременным ходом на одновременные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Подвижные игры на лыжах. Техника подъема «Лесенкой » Техника спусков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хождение дистанции 4 к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ть  технику торможения «Плугом». Встречная эстафет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хождение дистанции 4 к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и 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ть  технику торможения «Плугом». Встречная эстафета без палок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лементы тактики лыжных гонок: распределение сил, лидирование, обгон, финиширование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. Круговая эстафет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ъемы, спуски, торможения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. Круговая эстафета до 150 м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хождение дистанции 5 км. Юноши, 3 км девушки.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Преодоление препятствий  произвольным способом. Техника лыжных ходов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ачет. Лыжные ходы.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. Прохождение дистанции до 3км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ъемы, спуски, торможения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 Техника поворот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хождение дистанции 5 км. Юноши, 3 км девушки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Техника поворот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хождение дистанции 5 км. Юноши, 3 км девушки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  Прохождение дистанции до 3км.Техника поворотов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ачет. Прохождение дистанции 5 км. Юноши, 3 км девушки. Д\з по совершенствованию и закреплению навыков по теме урока и развитию физически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Эстафеты на лыжах. Круговые эстафеты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ъемы, спуски, торможения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Инструктаж по т.б. на уроках  волейбола. Правила игры. Судейство.  Стойка волейболист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(2 х 1). Развитие скоростных качеств. Инструктаж по ТБ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стойки волейболиста. Техника набрасывания мяча над собой. Техника приема  и передачи мяча  сверху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3 х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стойки волейболиста. Техника набрасывания мяча над собой. Техника приема  и передачи мяча  сверху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3 х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 Совершенствование техники набрасывания мяча над собой. Техника приема  и передачи мяча  сверху. Сгибание разгибание рук в упоре лежа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 *3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техники приема мяча сверху. Техника приема и передачи мяча снизу. Техника прямой нижней подачи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. Бросок мяча в прыжке со средней дис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 *3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Техника приема и передачи мяча в парах. Совершенствование  нижней прямой подачи.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 *3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Техника приема и передачи мяча в парах. Совершенствование  нижней прямой подачи. Учебная игра. Элементы техники национальных видов спорт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 *3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овершенствование  приема и передачи мяча в парах. Совершенствование  нижней прямой подачи. Подъем корпуса из положения леж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3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vertAlign w:val="superscript"/>
              </w:rPr>
              <w:t>х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 приема и передачи мяча в парах. Совершенствование  нижней прямой подачи. Подъем корпуса из положения лежа. 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3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vertAlign w:val="superscript"/>
              </w:rPr>
              <w:t>х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одъем корпуса из положения лежа. Совершенствование технических действий волейболиста. Учебная игр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x1 х 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Подъем корпуса из положения лежа. Совершенствование технических действий волейболиста. Учебная игра. Правила судейства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в движении. Бросок мяча в прыжке со средней дистанции. Зонная защита </w:t>
            </w:r>
            <w:r w:rsidRPr="00EF1FC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(2x1 х 2)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Развитие двигательных качеств по средствам  СПУ  волейбола.  Подведение итогов по разделу. Учебная игра. Судейство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вершенствование передвижений и остановок игрока. Передача мяча различными способами в движении с сопротивлением. Ведение мяча с со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противлением. Бросок мяча в прыжке со средней дистанции с сопротивлением. Сочетание приемов ведения и броска. Индивидуальные действия в защите (вырывание, выбивание, накрытие броска). Нападение через заслон. Развитие скоростных качеств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  <w:rPr>
                <w:bCs/>
                <w:iCs/>
                <w:color w:val="000000"/>
                <w:shd w:val="clear" w:color="auto" w:fill="FFFFFF"/>
              </w:rPr>
            </w:pPr>
            <w:r w:rsidRPr="00EF1FC7">
              <w:rPr>
                <w:bCs/>
                <w:iCs/>
                <w:color w:val="000000"/>
                <w:shd w:val="clear" w:color="auto" w:fill="FFFFFF"/>
              </w:rPr>
              <w:t xml:space="preserve">Инструктаж по т.б. На  уроках легкой атлетике. Строевая подготовка. Беговые упражнения. Упражнения культурно-этнической направленности: сюжетно-образные и обрядовые игры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лночный бег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Развитие скоростных способностей. Бег с </w:t>
            </w:r>
            <w:r w:rsidRPr="00EF1FC7">
              <w:lastRenderedPageBreak/>
              <w:t>ускорением. Техника разбега прыжка в высоту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Челночный бег. Специальные беговые упражнения. 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азвитие скоростно-силовых качеств. Биохимические основы прыжко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</w:t>
            </w: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Техника метания гранаты. Техника разбега прыжка в высоту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ание гранаты на точность. ОРУ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Развитие быстроты. Старт с опорой на одну руку. метание гранаты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ециальные беговые упражнения. Челночный бег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Стартовый разгон. Развитие выносливости. Бег до 3 мин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ециальные беговые упражнения. Челночный бег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техники  старта с опорой  на одну руку. Челночный бег. 3по10м. Прыжки на скакалке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Стартовый разгон. Бег по дистанции (70-90 м). Специальные беговые упражнения. Челночный бег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Бег на короткую дистанцию. 30, 60м. Прыжок в высоту  с разбега. Судейство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Стартовый разгон. Бег по дистанции (70-90 м). Специальные беговые упражнения. Челночный бег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Совершенствование прыжка в  высоту  с разбега.  Развитие выносливости. Бег до 5 мин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ециальные беговые упражнения. Челночный бег. Развитие скоростно-силовых качеств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Развитие выносливости. Бросок набивного мяча. Бег на средние дистанции.  Эстафетный бег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Стартовый разгон. Бег по дистанции (70-90 м). Специальные беговые упражнения. Челночный бег. Развитие скоростно-силовых качеств.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Прыжка в длину с разбега.  Эстафетный бег. Судейство.</w:t>
            </w:r>
            <w:r w:rsidRPr="00EF1FC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к выполнению нормативов  Всероссийского физкультурно-спортивного комплекса "Готов к труду и </w:t>
            </w: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" (ГТО)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Низкий старт (30 м). Бег по дистанции (70-90 м). Финиширование. Челночный бег. Развитие скоро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тно-силовых качеств. Дозирование нагрузки при занятиях бего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>Развитие выносливости. Совершенствование передачи эстафетной палочки. Подвижные игры.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Бег по дистанции (70-90 м). Финиширование. Челночный бег. Развитие скоро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стно-силовых качеств. Дозирование нагрузки при занятиях бегом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F41" w:rsidRPr="00EF1FC7" w:rsidTr="00AF58B3">
        <w:tc>
          <w:tcPr>
            <w:tcW w:w="817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0" w:type="dxa"/>
          </w:tcPr>
          <w:p w:rsidR="00304F41" w:rsidRPr="00EF1FC7" w:rsidRDefault="00304F41" w:rsidP="00AF58B3">
            <w:pPr>
              <w:pStyle w:val="a4"/>
              <w:snapToGrid w:val="0"/>
            </w:pPr>
            <w:r w:rsidRPr="00EF1FC7">
              <w:t xml:space="preserve">Развитие скоростных качеств. Встречная эстафета с палочкой. Спортивная ходьба. </w:t>
            </w:r>
          </w:p>
        </w:tc>
        <w:tc>
          <w:tcPr>
            <w:tcW w:w="5670" w:type="dxa"/>
            <w:vAlign w:val="center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изкий старт (30 м). Бег по дистанции (70-90 м). Финиширование. Челночный бег. Развитие скоро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стно-силовых качеств. Прикладное значение легко</w:t>
            </w: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 xml:space="preserve">атлетических упражнений. </w:t>
            </w:r>
          </w:p>
        </w:tc>
        <w:tc>
          <w:tcPr>
            <w:tcW w:w="1559" w:type="dxa"/>
            <w:vAlign w:val="center"/>
          </w:tcPr>
          <w:p w:rsidR="00304F41" w:rsidRPr="00EF1FC7" w:rsidRDefault="00304F41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F41" w:rsidRPr="00EF1FC7" w:rsidRDefault="00304F41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 xml:space="preserve">Кроссовая подготовка. Техника прыжка с разбега способом»согнув ноги». 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мяча на дальность с 5-6 беговых шагов. ОРУ. Челночный бег. Развитие скоростно-силовых качеств. Биохимическая основа метания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E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 xml:space="preserve"> Основы туристской подготовки. Развитие выносливости. Кроссовая подготовка. Техника прыжка с разбега способом»согнув ноги. 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гранаты из различных положений. ОРУ. Челночный бег. Развитие скоростно-силовых качеств. Соревнования по легкой атлетике, рекорды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E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>Спец. Беговые упражнения. Многоскоки. Техника прыжка  в длину с разбега способом»согнув ноги». Основные способы плавания: кроль на груди, на спине, боку с грузом в руке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ание гранаты на дальность. ОРУ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E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>Спец. Беговые упражнения. Спортивная ходьба.   Многоскоки .Техника прыжка с разбега способом» согнув ноги.  Подвижные игры.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высоту с 11-13 шагов разбега. Подбор разбега и отталкивание. Челночный бег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E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>Спец. Беговые упражнения Медленный бег с изменением направления по сигналу.  Полоса препятствий.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высоту с 11-13 шагов разбега. Переход через планку. Челночный бег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E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54" w:rsidRPr="00EF1FC7" w:rsidTr="00AF58B3">
        <w:tc>
          <w:tcPr>
            <w:tcW w:w="817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0" w:type="dxa"/>
          </w:tcPr>
          <w:p w:rsidR="00F31954" w:rsidRPr="00EF1FC7" w:rsidRDefault="00F31954" w:rsidP="00AF58B3">
            <w:pPr>
              <w:pStyle w:val="a4"/>
              <w:snapToGrid w:val="0"/>
            </w:pPr>
            <w:r w:rsidRPr="00EF1FC7">
              <w:t>Спец. Беговые упражнения  Бег на длинные дистанции. Медленный бег с изменением направления по сигналу. Подвижные игры.</w:t>
            </w:r>
          </w:p>
        </w:tc>
        <w:tc>
          <w:tcPr>
            <w:tcW w:w="5670" w:type="dxa"/>
            <w:vAlign w:val="center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ыжок в высоту с 11-13 шагов разбега. Приземление. Челночный бег. Развитие скоростно-силовых качеств. </w:t>
            </w:r>
          </w:p>
        </w:tc>
        <w:tc>
          <w:tcPr>
            <w:tcW w:w="1559" w:type="dxa"/>
            <w:vAlign w:val="center"/>
          </w:tcPr>
          <w:p w:rsidR="00F31954" w:rsidRPr="00EF1FC7" w:rsidRDefault="00F31954" w:rsidP="00AF58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F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и закрепление навыков</w:t>
            </w:r>
          </w:p>
        </w:tc>
        <w:tc>
          <w:tcPr>
            <w:tcW w:w="992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954" w:rsidRPr="00EF1FC7" w:rsidRDefault="00F31954" w:rsidP="00AF5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F41" w:rsidRPr="00EF1FC7" w:rsidRDefault="00304F41" w:rsidP="00304F41">
      <w:pPr>
        <w:rPr>
          <w:rFonts w:ascii="Times New Roman" w:hAnsi="Times New Roman" w:cs="Times New Roman"/>
          <w:sz w:val="24"/>
          <w:szCs w:val="24"/>
        </w:rPr>
      </w:pPr>
    </w:p>
    <w:p w:rsidR="00282932" w:rsidRPr="009076EC" w:rsidRDefault="00282932" w:rsidP="009076EC">
      <w:pPr>
        <w:pStyle w:val="Default"/>
      </w:pPr>
    </w:p>
    <w:sectPr w:rsidR="00282932" w:rsidRPr="009076EC" w:rsidSect="00FE56FA">
      <w:footerReference w:type="default" r:id="rId9"/>
      <w:pgSz w:w="16838" w:h="11906" w:orient="landscape"/>
      <w:pgMar w:top="85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FC7" w:rsidRDefault="00EF1FC7" w:rsidP="00FE56FA">
      <w:pPr>
        <w:spacing w:after="0" w:line="240" w:lineRule="auto"/>
      </w:pPr>
      <w:r>
        <w:separator/>
      </w:r>
    </w:p>
  </w:endnote>
  <w:endnote w:type="continuationSeparator" w:id="0">
    <w:p w:rsidR="00EF1FC7" w:rsidRDefault="00EF1FC7" w:rsidP="00FE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8578"/>
      <w:docPartObj>
        <w:docPartGallery w:val="Page Numbers (Bottom of Page)"/>
        <w:docPartUnique/>
      </w:docPartObj>
    </w:sdtPr>
    <w:sdtEndPr/>
    <w:sdtContent>
      <w:p w:rsidR="00EF1FC7" w:rsidRDefault="00EF1F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FC7" w:rsidRDefault="00EF1F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FC7" w:rsidRDefault="00EF1FC7" w:rsidP="00FE56FA">
      <w:pPr>
        <w:spacing w:after="0" w:line="240" w:lineRule="auto"/>
      </w:pPr>
      <w:r>
        <w:separator/>
      </w:r>
    </w:p>
  </w:footnote>
  <w:footnote w:type="continuationSeparator" w:id="0">
    <w:p w:rsidR="00EF1FC7" w:rsidRDefault="00EF1FC7" w:rsidP="00FE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65B315"/>
    <w:multiLevelType w:val="hybridMultilevel"/>
    <w:tmpl w:val="7AD23B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3EC93E"/>
    <w:multiLevelType w:val="hybridMultilevel"/>
    <w:tmpl w:val="7AFB11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FEFCB37"/>
    <w:multiLevelType w:val="hybridMultilevel"/>
    <w:tmpl w:val="5223A9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B5F4B4"/>
    <w:multiLevelType w:val="hybridMultilevel"/>
    <w:tmpl w:val="3FB20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6896E02"/>
    <w:multiLevelType w:val="multilevel"/>
    <w:tmpl w:val="2A6A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D13DC4"/>
    <w:multiLevelType w:val="multilevel"/>
    <w:tmpl w:val="780C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332B3E"/>
    <w:multiLevelType w:val="multilevel"/>
    <w:tmpl w:val="441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2B1918"/>
    <w:multiLevelType w:val="multilevel"/>
    <w:tmpl w:val="E56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461C2F"/>
    <w:multiLevelType w:val="multilevel"/>
    <w:tmpl w:val="D2F6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927E0"/>
    <w:multiLevelType w:val="multilevel"/>
    <w:tmpl w:val="025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9F0C2A"/>
    <w:multiLevelType w:val="multilevel"/>
    <w:tmpl w:val="CA16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D273D15"/>
    <w:multiLevelType w:val="hybridMultilevel"/>
    <w:tmpl w:val="43D6F7C0"/>
    <w:lvl w:ilvl="0" w:tplc="26B8DB92">
      <w:start w:val="1"/>
      <w:numFmt w:val="decimal"/>
      <w:lvlText w:val="%1)"/>
      <w:lvlJc w:val="left"/>
      <w:pPr>
        <w:ind w:left="140" w:hanging="3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94AB78A">
      <w:numFmt w:val="bullet"/>
      <w:lvlText w:val="•"/>
      <w:lvlJc w:val="left"/>
      <w:pPr>
        <w:ind w:left="1218" w:hanging="381"/>
      </w:pPr>
      <w:rPr>
        <w:rFonts w:hint="default"/>
      </w:rPr>
    </w:lvl>
    <w:lvl w:ilvl="2" w:tplc="AEBE2F22">
      <w:numFmt w:val="bullet"/>
      <w:lvlText w:val="•"/>
      <w:lvlJc w:val="left"/>
      <w:pPr>
        <w:ind w:left="2297" w:hanging="381"/>
      </w:pPr>
      <w:rPr>
        <w:rFonts w:hint="default"/>
      </w:rPr>
    </w:lvl>
    <w:lvl w:ilvl="3" w:tplc="B7443490">
      <w:numFmt w:val="bullet"/>
      <w:lvlText w:val="•"/>
      <w:lvlJc w:val="left"/>
      <w:pPr>
        <w:ind w:left="3375" w:hanging="381"/>
      </w:pPr>
      <w:rPr>
        <w:rFonts w:hint="default"/>
      </w:rPr>
    </w:lvl>
    <w:lvl w:ilvl="4" w:tplc="EB4A0DCC">
      <w:numFmt w:val="bullet"/>
      <w:lvlText w:val="•"/>
      <w:lvlJc w:val="left"/>
      <w:pPr>
        <w:ind w:left="4454" w:hanging="381"/>
      </w:pPr>
      <w:rPr>
        <w:rFonts w:hint="default"/>
      </w:rPr>
    </w:lvl>
    <w:lvl w:ilvl="5" w:tplc="ADDA2582">
      <w:numFmt w:val="bullet"/>
      <w:lvlText w:val="•"/>
      <w:lvlJc w:val="left"/>
      <w:pPr>
        <w:ind w:left="5532" w:hanging="381"/>
      </w:pPr>
      <w:rPr>
        <w:rFonts w:hint="default"/>
      </w:rPr>
    </w:lvl>
    <w:lvl w:ilvl="6" w:tplc="516AD998">
      <w:numFmt w:val="bullet"/>
      <w:lvlText w:val="•"/>
      <w:lvlJc w:val="left"/>
      <w:pPr>
        <w:ind w:left="6611" w:hanging="381"/>
      </w:pPr>
      <w:rPr>
        <w:rFonts w:hint="default"/>
      </w:rPr>
    </w:lvl>
    <w:lvl w:ilvl="7" w:tplc="50E2460A">
      <w:numFmt w:val="bullet"/>
      <w:lvlText w:val="•"/>
      <w:lvlJc w:val="left"/>
      <w:pPr>
        <w:ind w:left="7689" w:hanging="381"/>
      </w:pPr>
      <w:rPr>
        <w:rFonts w:hint="default"/>
      </w:rPr>
    </w:lvl>
    <w:lvl w:ilvl="8" w:tplc="6EBE0FBE">
      <w:numFmt w:val="bullet"/>
      <w:lvlText w:val="•"/>
      <w:lvlJc w:val="left"/>
      <w:pPr>
        <w:ind w:left="8768" w:hanging="381"/>
      </w:pPr>
      <w:rPr>
        <w:rFonts w:hint="default"/>
      </w:rPr>
    </w:lvl>
  </w:abstractNum>
  <w:abstractNum w:abstractNumId="14" w15:restartNumberingAfterBreak="0">
    <w:nsid w:val="3D4A702D"/>
    <w:multiLevelType w:val="multilevel"/>
    <w:tmpl w:val="78C4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E41B96"/>
    <w:multiLevelType w:val="multilevel"/>
    <w:tmpl w:val="0906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2907548"/>
    <w:multiLevelType w:val="multilevel"/>
    <w:tmpl w:val="1DE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0316642"/>
    <w:multiLevelType w:val="multilevel"/>
    <w:tmpl w:val="6DD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061E9D"/>
    <w:multiLevelType w:val="multilevel"/>
    <w:tmpl w:val="56A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401E"/>
    <w:rsid w:val="00041FCE"/>
    <w:rsid w:val="000D23AC"/>
    <w:rsid w:val="001051C8"/>
    <w:rsid w:val="001C1905"/>
    <w:rsid w:val="0021395A"/>
    <w:rsid w:val="002402A4"/>
    <w:rsid w:val="0026618C"/>
    <w:rsid w:val="00282932"/>
    <w:rsid w:val="00304F41"/>
    <w:rsid w:val="00535BF6"/>
    <w:rsid w:val="00563D83"/>
    <w:rsid w:val="0057344E"/>
    <w:rsid w:val="007000D7"/>
    <w:rsid w:val="00781566"/>
    <w:rsid w:val="00833472"/>
    <w:rsid w:val="008E401E"/>
    <w:rsid w:val="009076EC"/>
    <w:rsid w:val="00911B65"/>
    <w:rsid w:val="0098460A"/>
    <w:rsid w:val="009A3D84"/>
    <w:rsid w:val="009E42DC"/>
    <w:rsid w:val="00AF58B3"/>
    <w:rsid w:val="00B31B24"/>
    <w:rsid w:val="00B758B8"/>
    <w:rsid w:val="00C1610A"/>
    <w:rsid w:val="00CE30A4"/>
    <w:rsid w:val="00E821FF"/>
    <w:rsid w:val="00EC48E1"/>
    <w:rsid w:val="00EF1FC7"/>
    <w:rsid w:val="00F07577"/>
    <w:rsid w:val="00F31954"/>
    <w:rsid w:val="00F527F3"/>
    <w:rsid w:val="00F83011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244"/>
  <w15:docId w15:val="{338FD3E2-2FF3-4CD0-AE7C-8371701A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3A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E4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8E4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11B65"/>
    <w:pPr>
      <w:suppressAutoHyphens/>
      <w:textAlignment w:val="baseline"/>
    </w:pPr>
    <w:rPr>
      <w:rFonts w:ascii="Calibri" w:eastAsia="Times New Roman" w:hAnsi="Calibri" w:cs="Calibri"/>
      <w:sz w:val="24"/>
      <w:szCs w:val="24"/>
      <w:lang w:eastAsia="en-US"/>
    </w:rPr>
  </w:style>
  <w:style w:type="paragraph" w:customStyle="1" w:styleId="a">
    <w:name w:val="Перечень"/>
    <w:basedOn w:val="a0"/>
    <w:next w:val="a0"/>
    <w:link w:val="a5"/>
    <w:rsid w:val="00911B65"/>
    <w:pPr>
      <w:numPr>
        <w:numId w:val="18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 w:cs="Times New Roman"/>
      <w:sz w:val="28"/>
      <w:szCs w:val="20"/>
      <w:u w:color="000000"/>
      <w:lang w:val="en-US"/>
    </w:rPr>
  </w:style>
  <w:style w:type="character" w:customStyle="1" w:styleId="a5">
    <w:name w:val="Перечень Знак"/>
    <w:link w:val="a"/>
    <w:locked/>
    <w:rsid w:val="00911B65"/>
    <w:rPr>
      <w:rFonts w:ascii="Times New Roman" w:eastAsia="Times New Roman" w:hAnsi="Times New Roman" w:cs="Times New Roman"/>
      <w:sz w:val="28"/>
      <w:szCs w:val="20"/>
      <w:u w:color="000000"/>
      <w:lang w:val="en-US"/>
    </w:rPr>
  </w:style>
  <w:style w:type="paragraph" w:styleId="a6">
    <w:name w:val="Body Text"/>
    <w:basedOn w:val="a0"/>
    <w:link w:val="a7"/>
    <w:rsid w:val="00911B65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character" w:customStyle="1" w:styleId="a7">
    <w:name w:val="Основной текст Знак"/>
    <w:basedOn w:val="a1"/>
    <w:link w:val="a6"/>
    <w:rsid w:val="00911B65"/>
    <w:rPr>
      <w:rFonts w:ascii="Calibri" w:eastAsia="Times New Roman" w:hAnsi="Calibri" w:cs="Calibri"/>
      <w:sz w:val="28"/>
      <w:szCs w:val="28"/>
      <w:lang w:eastAsia="en-US"/>
    </w:rPr>
  </w:style>
  <w:style w:type="paragraph" w:styleId="a8">
    <w:name w:val="List Paragraph"/>
    <w:basedOn w:val="a0"/>
    <w:link w:val="a9"/>
    <w:uiPriority w:val="34"/>
    <w:qFormat/>
    <w:rsid w:val="00911B65"/>
    <w:pPr>
      <w:widowControl w:val="0"/>
      <w:autoSpaceDE w:val="0"/>
      <w:autoSpaceDN w:val="0"/>
      <w:spacing w:after="0" w:line="240" w:lineRule="auto"/>
      <w:ind w:left="140" w:firstLine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Абзац списка Знак"/>
    <w:link w:val="a8"/>
    <w:uiPriority w:val="34"/>
    <w:locked/>
    <w:rsid w:val="00911B65"/>
    <w:rPr>
      <w:rFonts w:ascii="Times New Roman" w:eastAsia="Times New Roman" w:hAnsi="Times New Roman" w:cs="Times New Roman"/>
      <w:lang w:val="en-US" w:eastAsia="en-US"/>
    </w:rPr>
  </w:style>
  <w:style w:type="paragraph" w:styleId="aa">
    <w:name w:val="header"/>
    <w:basedOn w:val="a0"/>
    <w:link w:val="ab"/>
    <w:uiPriority w:val="99"/>
    <w:semiHidden/>
    <w:unhideWhenUsed/>
    <w:rsid w:val="00FE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FE56FA"/>
  </w:style>
  <w:style w:type="paragraph" w:styleId="ac">
    <w:name w:val="footer"/>
    <w:basedOn w:val="a0"/>
    <w:link w:val="ad"/>
    <w:uiPriority w:val="99"/>
    <w:unhideWhenUsed/>
    <w:rsid w:val="00FE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E56FA"/>
  </w:style>
  <w:style w:type="table" w:styleId="ae">
    <w:name w:val="Table Grid"/>
    <w:basedOn w:val="a2"/>
    <w:uiPriority w:val="59"/>
    <w:rsid w:val="00304F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F3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31954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semiHidden/>
    <w:unhideWhenUsed/>
    <w:rsid w:val="00EF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6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1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8ECD-FB2B-4904-A724-D161AE94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9</Pages>
  <Words>9210</Words>
  <Characters>5250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Teacher</cp:lastModifiedBy>
  <cp:revision>14</cp:revision>
  <cp:lastPrinted>2019-11-27T13:54:00Z</cp:lastPrinted>
  <dcterms:created xsi:type="dcterms:W3CDTF">2019-11-27T08:33:00Z</dcterms:created>
  <dcterms:modified xsi:type="dcterms:W3CDTF">2021-10-09T06:56:00Z</dcterms:modified>
</cp:coreProperties>
</file>